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D" w:rsidRDefault="00663E6D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464185</wp:posOffset>
            </wp:positionV>
            <wp:extent cx="7399020" cy="102870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41CC5" w:rsidRDefault="00041CC5"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38785</wp:posOffset>
            </wp:positionV>
            <wp:extent cx="7369810" cy="10088880"/>
            <wp:effectExtent l="0" t="0" r="2540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91DCC" w:rsidRDefault="004A1B7F"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38785</wp:posOffset>
            </wp:positionV>
            <wp:extent cx="7286625" cy="10119360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CC">
        <w:br w:type="page"/>
      </w:r>
    </w:p>
    <w:p w:rsidR="00630F31" w:rsidRDefault="008D63F5">
      <w:r>
        <w:rPr>
          <w:noProof/>
          <w:lang w:eastAsia="sl-S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398145</wp:posOffset>
            </wp:positionV>
            <wp:extent cx="7242810" cy="100584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0F31" w:rsidSect="006F5EAC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AC"/>
    <w:rsid w:val="00041CC5"/>
    <w:rsid w:val="00191DCC"/>
    <w:rsid w:val="004A1B7F"/>
    <w:rsid w:val="00630F31"/>
    <w:rsid w:val="00663E6D"/>
    <w:rsid w:val="006F5EAC"/>
    <w:rsid w:val="008D63F5"/>
    <w:rsid w:val="00B8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3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3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658C-1061-4862-AFAB-4E41F49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4-03-01T17:31:00Z</dcterms:created>
  <dcterms:modified xsi:type="dcterms:W3CDTF">2014-03-01T17:31:00Z</dcterms:modified>
</cp:coreProperties>
</file>